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28）身体素质培养·排球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28）身体素质培养·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82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28）身体素质培养·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